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63" w:rsidRPr="0021344B" w:rsidRDefault="00565163" w:rsidP="0056516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ДУМА АСИНОВСКОГО РАЙОНА</w:t>
      </w:r>
    </w:p>
    <w:p w:rsidR="00565163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РЕШЕНИЕ</w:t>
      </w:r>
    </w:p>
    <w:p w:rsidR="0050174E" w:rsidRPr="0021344B" w:rsidRDefault="0050174E" w:rsidP="00565163">
      <w:pPr>
        <w:jc w:val="center"/>
        <w:rPr>
          <w:b/>
          <w:sz w:val="28"/>
          <w:szCs w:val="28"/>
        </w:rPr>
      </w:pP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</w:p>
    <w:p w:rsidR="00565163" w:rsidRPr="00D32F2F" w:rsidRDefault="0050174E" w:rsidP="0050174E">
      <w:pPr>
        <w:rPr>
          <w:szCs w:val="24"/>
        </w:rPr>
      </w:pPr>
      <w:r>
        <w:rPr>
          <w:szCs w:val="24"/>
        </w:rPr>
        <w:t>о</w:t>
      </w:r>
      <w:r w:rsidR="00D32F2F" w:rsidRPr="00D32F2F">
        <w:rPr>
          <w:szCs w:val="24"/>
        </w:rPr>
        <w:t>т</w:t>
      </w:r>
      <w:r>
        <w:rPr>
          <w:szCs w:val="24"/>
        </w:rPr>
        <w:t xml:space="preserve"> 19.10.2023</w:t>
      </w:r>
      <w:r w:rsidR="00D32F2F" w:rsidRPr="00D32F2F">
        <w:rPr>
          <w:szCs w:val="24"/>
        </w:rPr>
        <w:t xml:space="preserve"> </w:t>
      </w:r>
      <w:r w:rsidR="00D32F2F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                             </w:t>
      </w:r>
      <w:r w:rsidR="00D32F2F" w:rsidRPr="00D32F2F">
        <w:rPr>
          <w:szCs w:val="24"/>
        </w:rPr>
        <w:t>№</w:t>
      </w:r>
      <w:r>
        <w:rPr>
          <w:szCs w:val="24"/>
        </w:rPr>
        <w:t xml:space="preserve"> 179</w:t>
      </w:r>
    </w:p>
    <w:p w:rsidR="00565163" w:rsidRPr="0021344B" w:rsidRDefault="00565163" w:rsidP="00565163">
      <w:pPr>
        <w:jc w:val="center"/>
        <w:rPr>
          <w:szCs w:val="24"/>
        </w:rPr>
      </w:pPr>
      <w:r w:rsidRPr="0021344B">
        <w:rPr>
          <w:szCs w:val="24"/>
        </w:rPr>
        <w:t>г. Асино</w:t>
      </w:r>
    </w:p>
    <w:p w:rsidR="00565163" w:rsidRPr="0021344B" w:rsidRDefault="00565163" w:rsidP="00565163">
      <w:pPr>
        <w:jc w:val="center"/>
        <w:rPr>
          <w:szCs w:val="24"/>
        </w:rPr>
      </w:pPr>
    </w:p>
    <w:p w:rsidR="00E266FD" w:rsidRDefault="00E266FD" w:rsidP="00050027">
      <w:pPr>
        <w:tabs>
          <w:tab w:val="left" w:pos="3969"/>
          <w:tab w:val="left" w:pos="4111"/>
        </w:tabs>
        <w:ind w:right="5527"/>
        <w:jc w:val="both"/>
        <w:rPr>
          <w:szCs w:val="24"/>
        </w:rPr>
      </w:pPr>
      <w:r>
        <w:rPr>
          <w:szCs w:val="24"/>
        </w:rPr>
        <w:t>О принятии полномочий</w:t>
      </w:r>
      <w:r w:rsidR="000B63D1">
        <w:rPr>
          <w:szCs w:val="24"/>
        </w:rPr>
        <w:t xml:space="preserve"> по </w:t>
      </w:r>
      <w:r w:rsidR="00657813">
        <w:rPr>
          <w:szCs w:val="24"/>
        </w:rPr>
        <w:t>соде</w:t>
      </w:r>
      <w:r w:rsidR="00657813">
        <w:rPr>
          <w:szCs w:val="24"/>
        </w:rPr>
        <w:t>р</w:t>
      </w:r>
      <w:r w:rsidR="00657813">
        <w:rPr>
          <w:szCs w:val="24"/>
        </w:rPr>
        <w:t>жанию и ремонту автомобильных дорог местного значения</w:t>
      </w:r>
    </w:p>
    <w:p w:rsidR="00E266FD" w:rsidRDefault="00E266FD" w:rsidP="0008782E">
      <w:pPr>
        <w:ind w:firstLine="567"/>
        <w:rPr>
          <w:szCs w:val="24"/>
        </w:rPr>
      </w:pPr>
    </w:p>
    <w:p w:rsidR="00307C20" w:rsidRDefault="000A6691" w:rsidP="00565163">
      <w:pPr>
        <w:pStyle w:val="a5"/>
        <w:tabs>
          <w:tab w:val="left" w:pos="1332"/>
        </w:tabs>
        <w:ind w:left="0" w:firstLine="709"/>
        <w:jc w:val="both"/>
      </w:pPr>
      <w:r>
        <w:t>Принимая во внимание решение</w:t>
      </w:r>
      <w:r w:rsidR="00E266FD">
        <w:t xml:space="preserve"> </w:t>
      </w:r>
      <w:r w:rsidR="00E266FD" w:rsidRPr="00354532">
        <w:rPr>
          <w:color w:val="000000" w:themeColor="text1"/>
        </w:rPr>
        <w:t>Совета Асиновского городского поселения о п</w:t>
      </w:r>
      <w:r w:rsidR="008970A3" w:rsidRPr="00354532">
        <w:rPr>
          <w:color w:val="000000" w:themeColor="text1"/>
        </w:rPr>
        <w:t>ер</w:t>
      </w:r>
      <w:r w:rsidR="008970A3" w:rsidRPr="00354532">
        <w:rPr>
          <w:color w:val="000000" w:themeColor="text1"/>
        </w:rPr>
        <w:t>е</w:t>
      </w:r>
      <w:r w:rsidR="00657813">
        <w:rPr>
          <w:color w:val="000000" w:themeColor="text1"/>
        </w:rPr>
        <w:t>даче части полномочий на 2024</w:t>
      </w:r>
      <w:r w:rsidR="00E266FD" w:rsidRPr="00354532">
        <w:rPr>
          <w:color w:val="000000" w:themeColor="text1"/>
        </w:rPr>
        <w:t xml:space="preserve"> год органам местного самоуправления Асиновского рай</w:t>
      </w:r>
      <w:r w:rsidR="00E266FD" w:rsidRPr="00354532">
        <w:rPr>
          <w:color w:val="000000" w:themeColor="text1"/>
        </w:rPr>
        <w:t>о</w:t>
      </w:r>
      <w:r w:rsidR="00E266FD" w:rsidRPr="00354532">
        <w:rPr>
          <w:color w:val="000000" w:themeColor="text1"/>
        </w:rPr>
        <w:t xml:space="preserve">на по решению вопросов местного значения, </w:t>
      </w:r>
      <w:r w:rsidR="00E266FD">
        <w:t>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08782E">
      <w:pPr>
        <w:pStyle w:val="a5"/>
        <w:tabs>
          <w:tab w:val="left" w:pos="1332"/>
        </w:tabs>
        <w:spacing w:line="276" w:lineRule="auto"/>
        <w:ind w:left="0" w:firstLine="567"/>
        <w:jc w:val="both"/>
      </w:pPr>
    </w:p>
    <w:p w:rsidR="00093667" w:rsidRPr="00565163" w:rsidRDefault="00E266FD" w:rsidP="00565163">
      <w:pPr>
        <w:ind w:firstLine="709"/>
        <w:rPr>
          <w:b/>
          <w:szCs w:val="24"/>
        </w:rPr>
      </w:pPr>
      <w:r w:rsidRPr="00565163">
        <w:rPr>
          <w:b/>
          <w:szCs w:val="24"/>
        </w:rPr>
        <w:t>ДУМА АСИНОВСКОГО РАЙОНА РЕШИЛА:</w:t>
      </w:r>
    </w:p>
    <w:p w:rsidR="00E266FD" w:rsidRDefault="00E266FD" w:rsidP="0008782E">
      <w:pPr>
        <w:ind w:firstLine="567"/>
        <w:rPr>
          <w:b/>
          <w:sz w:val="28"/>
          <w:szCs w:val="28"/>
        </w:rPr>
      </w:pPr>
    </w:p>
    <w:p w:rsidR="00E266FD" w:rsidRDefault="007663ED" w:rsidP="009446AA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7663ED">
        <w:t>Принять органам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ий</w:t>
      </w:r>
      <w:proofErr w:type="spellEnd"/>
      <w:r w:rsidRPr="007663ED">
        <w:t xml:space="preserve"> район» от органов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ое</w:t>
      </w:r>
      <w:proofErr w:type="spellEnd"/>
      <w:r w:rsidRPr="007663ED">
        <w:t xml:space="preserve"> городское поселение» </w:t>
      </w:r>
      <w:r w:rsidR="0016508C">
        <w:t>на 202</w:t>
      </w:r>
      <w:r w:rsidR="00657813">
        <w:t>4</w:t>
      </w:r>
      <w:r w:rsidR="0016508C">
        <w:t xml:space="preserve"> год </w:t>
      </w:r>
      <w:r w:rsidRPr="007663ED">
        <w:t>осуществление полномочий</w:t>
      </w:r>
      <w:r w:rsidR="00657813">
        <w:t xml:space="preserve">, предусмотренных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6710E3">
        <w:t>в ч</w:t>
      </w:r>
      <w:r w:rsidR="006710E3">
        <w:t>а</w:t>
      </w:r>
      <w:r w:rsidR="006710E3">
        <w:t xml:space="preserve">сти содержания и ремонта автомобильных дорог местного значения в границах </w:t>
      </w:r>
      <w:proofErr w:type="spellStart"/>
      <w:r w:rsidR="006710E3">
        <w:t>Асино</w:t>
      </w:r>
      <w:r w:rsidR="006710E3">
        <w:t>в</w:t>
      </w:r>
      <w:r w:rsidR="006710E3">
        <w:t>ского</w:t>
      </w:r>
      <w:proofErr w:type="spellEnd"/>
      <w:r w:rsidR="006710E3">
        <w:t xml:space="preserve"> городского поселения.</w:t>
      </w:r>
    </w:p>
    <w:p w:rsidR="0023531D" w:rsidRPr="00354532" w:rsidRDefault="0023531D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354532">
        <w:t xml:space="preserve">Поручить Главе </w:t>
      </w:r>
      <w:proofErr w:type="spellStart"/>
      <w:r w:rsidRPr="00354532">
        <w:t>Асиновского</w:t>
      </w:r>
      <w:proofErr w:type="spellEnd"/>
      <w:r w:rsidRPr="00354532">
        <w:t xml:space="preserve"> района заключить соответствующ</w:t>
      </w:r>
      <w:r w:rsidR="006F04DC">
        <w:t>е</w:t>
      </w:r>
      <w:r w:rsidRPr="00354532">
        <w:t xml:space="preserve">е </w:t>
      </w:r>
      <w:r w:rsidR="00533F83" w:rsidRPr="00354532">
        <w:t>согла</w:t>
      </w:r>
      <w:r w:rsidR="00316F41" w:rsidRPr="00354532">
        <w:t>шени</w:t>
      </w:r>
      <w:r w:rsidR="006F04DC">
        <w:t>е</w:t>
      </w:r>
      <w:r w:rsidR="00316F41" w:rsidRPr="00354532">
        <w:t xml:space="preserve"> о передаче с </w:t>
      </w:r>
      <w:r w:rsidR="006F04DC">
        <w:t>1</w:t>
      </w:r>
      <w:r w:rsidR="00316F41" w:rsidRPr="00354532">
        <w:t xml:space="preserve"> </w:t>
      </w:r>
      <w:r w:rsidR="006710E3">
        <w:t>января 2024</w:t>
      </w:r>
      <w:r w:rsidR="00533F83" w:rsidRPr="00354532">
        <w:t xml:space="preserve"> го</w:t>
      </w:r>
      <w:r w:rsidR="006710E3">
        <w:t>да по 31 декабря 2024</w:t>
      </w:r>
      <w:r w:rsidR="00533F83" w:rsidRPr="00354532">
        <w:t xml:space="preserve"> года органам местного самоуправления Асиновского района полномочий по решению вопросов местного </w:t>
      </w:r>
      <w:r w:rsidR="000A6691" w:rsidRPr="00354532">
        <w:t>значения Асиновского городского поселения</w:t>
      </w:r>
      <w:r w:rsidR="00533F83" w:rsidRPr="00354532">
        <w:t>, указанных в 1 пункте настоящего ре</w:t>
      </w:r>
      <w:r w:rsidR="000A6691" w:rsidRPr="00354532">
        <w:t>шения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270861">
        <w:t>я «</w:t>
      </w:r>
      <w:proofErr w:type="spellStart"/>
      <w:r w:rsidR="00270861">
        <w:t>Асиновский</w:t>
      </w:r>
      <w:proofErr w:type="spellEnd"/>
      <w:r w:rsidR="00270861">
        <w:t xml:space="preserve"> район»</w:t>
      </w:r>
      <w:r w:rsidR="008970A3">
        <w:t xml:space="preserve">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270861" w:rsidRDefault="00270861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D6FAA" w:rsidRDefault="00DD6FAA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bookmarkStart w:id="0" w:name="_GoBack"/>
      <w:bookmarkEnd w:id="0"/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</w:t>
      </w:r>
      <w:proofErr w:type="spellStart"/>
      <w:r w:rsidRPr="00FA2B0D">
        <w:rPr>
          <w:bCs/>
          <w:szCs w:val="24"/>
        </w:rPr>
        <w:t>Асиновского</w:t>
      </w:r>
      <w:proofErr w:type="spellEnd"/>
      <w:r w:rsidRPr="00FA2B0D">
        <w:rPr>
          <w:bCs/>
          <w:szCs w:val="24"/>
        </w:rPr>
        <w:t xml:space="preserve">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 xml:space="preserve">Л.Н. </w:t>
      </w:r>
      <w:proofErr w:type="spellStart"/>
      <w:r>
        <w:rPr>
          <w:bCs/>
          <w:szCs w:val="24"/>
        </w:rPr>
        <w:t>Флигинских</w:t>
      </w:r>
      <w:proofErr w:type="spellEnd"/>
    </w:p>
    <w:p w:rsidR="00D32F2F" w:rsidRDefault="00D32F2F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B6CDD" w:rsidRDefault="00BB6CDD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710E3" w:rsidRDefault="006710E3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16F41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</w:t>
      </w:r>
      <w:proofErr w:type="spellStart"/>
      <w:r>
        <w:rPr>
          <w:bCs/>
          <w:szCs w:val="24"/>
        </w:rPr>
        <w:t>Асиновского</w:t>
      </w:r>
      <w:proofErr w:type="spellEnd"/>
      <w:r>
        <w:rPr>
          <w:bCs/>
          <w:szCs w:val="24"/>
        </w:rPr>
        <w:t xml:space="preserve">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</w:t>
      </w:r>
      <w:proofErr w:type="spellStart"/>
      <w:r>
        <w:rPr>
          <w:bCs/>
          <w:szCs w:val="24"/>
        </w:rPr>
        <w:t>Данильчук</w:t>
      </w:r>
      <w:proofErr w:type="spellEnd"/>
    </w:p>
    <w:sectPr w:rsidR="00316F41" w:rsidSect="00DD6FAA"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2A" w:rsidRDefault="00790F2A" w:rsidP="00750D9D">
      <w:r>
        <w:separator/>
      </w:r>
    </w:p>
  </w:endnote>
  <w:endnote w:type="continuationSeparator" w:id="0">
    <w:p w:rsidR="00790F2A" w:rsidRDefault="00790F2A" w:rsidP="007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2A" w:rsidRDefault="00790F2A" w:rsidP="00750D9D">
      <w:r>
        <w:separator/>
      </w:r>
    </w:p>
  </w:footnote>
  <w:footnote w:type="continuationSeparator" w:id="0">
    <w:p w:rsidR="00790F2A" w:rsidRDefault="00790F2A" w:rsidP="0075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101"/>
      <w:docPartObj>
        <w:docPartGallery w:val="Page Numbers (Top of Page)"/>
        <w:docPartUnique/>
      </w:docPartObj>
    </w:sdtPr>
    <w:sdtEndPr/>
    <w:sdtContent>
      <w:p w:rsidR="00750D9D" w:rsidRDefault="00750D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AA">
          <w:rPr>
            <w:noProof/>
          </w:rPr>
          <w:t>2</w:t>
        </w:r>
        <w:r>
          <w:fldChar w:fldCharType="end"/>
        </w:r>
      </w:p>
    </w:sdtContent>
  </w:sdt>
  <w:p w:rsidR="00750D9D" w:rsidRDefault="00750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BA222DC8"/>
    <w:lvl w:ilvl="0" w:tplc="AF942BD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21"/>
    <w:rsid w:val="00005D4A"/>
    <w:rsid w:val="00050027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B63D1"/>
    <w:rsid w:val="000D28C4"/>
    <w:rsid w:val="000E3601"/>
    <w:rsid w:val="000E6062"/>
    <w:rsid w:val="000F2766"/>
    <w:rsid w:val="000F799D"/>
    <w:rsid w:val="00123EFD"/>
    <w:rsid w:val="001259D3"/>
    <w:rsid w:val="00141F61"/>
    <w:rsid w:val="00142F60"/>
    <w:rsid w:val="00152A4A"/>
    <w:rsid w:val="00155C07"/>
    <w:rsid w:val="00156F84"/>
    <w:rsid w:val="0016508C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3B1"/>
    <w:rsid w:val="002031A1"/>
    <w:rsid w:val="00207803"/>
    <w:rsid w:val="002213E0"/>
    <w:rsid w:val="00226A2D"/>
    <w:rsid w:val="0023531D"/>
    <w:rsid w:val="002428A2"/>
    <w:rsid w:val="002563BD"/>
    <w:rsid w:val="002638A8"/>
    <w:rsid w:val="00270861"/>
    <w:rsid w:val="00274D9C"/>
    <w:rsid w:val="002772D6"/>
    <w:rsid w:val="00280AE8"/>
    <w:rsid w:val="002846C3"/>
    <w:rsid w:val="002A5BC7"/>
    <w:rsid w:val="002B18D1"/>
    <w:rsid w:val="002B3870"/>
    <w:rsid w:val="002D786A"/>
    <w:rsid w:val="002E0416"/>
    <w:rsid w:val="002F0943"/>
    <w:rsid w:val="0030178E"/>
    <w:rsid w:val="00302697"/>
    <w:rsid w:val="00307659"/>
    <w:rsid w:val="00307C20"/>
    <w:rsid w:val="00314682"/>
    <w:rsid w:val="00316F41"/>
    <w:rsid w:val="00323B0A"/>
    <w:rsid w:val="00326691"/>
    <w:rsid w:val="003356B3"/>
    <w:rsid w:val="00351E12"/>
    <w:rsid w:val="00354532"/>
    <w:rsid w:val="00365C0A"/>
    <w:rsid w:val="003A4922"/>
    <w:rsid w:val="003B161D"/>
    <w:rsid w:val="003B4D4A"/>
    <w:rsid w:val="003C1479"/>
    <w:rsid w:val="003C3AA9"/>
    <w:rsid w:val="003E7A19"/>
    <w:rsid w:val="003F0815"/>
    <w:rsid w:val="003F08E3"/>
    <w:rsid w:val="003F3159"/>
    <w:rsid w:val="00401D46"/>
    <w:rsid w:val="004035B2"/>
    <w:rsid w:val="0041306E"/>
    <w:rsid w:val="00417226"/>
    <w:rsid w:val="0042104B"/>
    <w:rsid w:val="00431B72"/>
    <w:rsid w:val="004345B7"/>
    <w:rsid w:val="00440326"/>
    <w:rsid w:val="00457DDB"/>
    <w:rsid w:val="004658A5"/>
    <w:rsid w:val="004701AE"/>
    <w:rsid w:val="004814EC"/>
    <w:rsid w:val="004A4D64"/>
    <w:rsid w:val="004B4518"/>
    <w:rsid w:val="004C2DAD"/>
    <w:rsid w:val="004C37D9"/>
    <w:rsid w:val="004C4840"/>
    <w:rsid w:val="004C65B2"/>
    <w:rsid w:val="004F0F57"/>
    <w:rsid w:val="004F29A1"/>
    <w:rsid w:val="004F5D8E"/>
    <w:rsid w:val="005014F2"/>
    <w:rsid w:val="0050174E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5163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57813"/>
    <w:rsid w:val="006630EE"/>
    <w:rsid w:val="006633F5"/>
    <w:rsid w:val="006710E3"/>
    <w:rsid w:val="006A476C"/>
    <w:rsid w:val="006A5422"/>
    <w:rsid w:val="006B3CA7"/>
    <w:rsid w:val="006B4AB8"/>
    <w:rsid w:val="006E2903"/>
    <w:rsid w:val="006F04DC"/>
    <w:rsid w:val="0070510F"/>
    <w:rsid w:val="00713B29"/>
    <w:rsid w:val="00715D1D"/>
    <w:rsid w:val="00716822"/>
    <w:rsid w:val="00720829"/>
    <w:rsid w:val="00725C08"/>
    <w:rsid w:val="00732C7F"/>
    <w:rsid w:val="00750D9D"/>
    <w:rsid w:val="0076140D"/>
    <w:rsid w:val="007663ED"/>
    <w:rsid w:val="00773CC6"/>
    <w:rsid w:val="0078018E"/>
    <w:rsid w:val="00790E95"/>
    <w:rsid w:val="00790F2A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59B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46AA"/>
    <w:rsid w:val="00945223"/>
    <w:rsid w:val="009527C4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6616"/>
    <w:rsid w:val="00A2371D"/>
    <w:rsid w:val="00A24835"/>
    <w:rsid w:val="00A51D2C"/>
    <w:rsid w:val="00A55684"/>
    <w:rsid w:val="00A56D4B"/>
    <w:rsid w:val="00A64047"/>
    <w:rsid w:val="00A71DC7"/>
    <w:rsid w:val="00A75877"/>
    <w:rsid w:val="00A850F7"/>
    <w:rsid w:val="00AB05A3"/>
    <w:rsid w:val="00AB1B08"/>
    <w:rsid w:val="00AB1ED6"/>
    <w:rsid w:val="00AB7ED5"/>
    <w:rsid w:val="00AC2A72"/>
    <w:rsid w:val="00B24BD7"/>
    <w:rsid w:val="00B32542"/>
    <w:rsid w:val="00B34870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B6CD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32F2F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6FAA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3675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97EAA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9870-6B96-4EE8-ADC0-DEF8B06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7</cp:revision>
  <cp:lastPrinted>2016-12-15T09:17:00Z</cp:lastPrinted>
  <dcterms:created xsi:type="dcterms:W3CDTF">2023-10-18T03:34:00Z</dcterms:created>
  <dcterms:modified xsi:type="dcterms:W3CDTF">2023-10-18T04:14:00Z</dcterms:modified>
</cp:coreProperties>
</file>